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C9FF" w14:textId="1E0E07CA" w:rsidR="004C2F59" w:rsidRDefault="004C2F59" w:rsidP="004C2F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edniów, </w:t>
      </w:r>
      <w:r w:rsidR="001A44FC">
        <w:rPr>
          <w:rFonts w:ascii="Times New Roman" w:hAnsi="Times New Roman" w:cs="Times New Roman"/>
          <w:sz w:val="24"/>
          <w:szCs w:val="24"/>
        </w:rPr>
        <w:t>01.10</w:t>
      </w:r>
      <w:r w:rsidR="00A921AF">
        <w:rPr>
          <w:rFonts w:ascii="Times New Roman" w:hAnsi="Times New Roman" w:cs="Times New Roman"/>
          <w:sz w:val="24"/>
          <w:szCs w:val="24"/>
        </w:rPr>
        <w:t>.202</w:t>
      </w:r>
      <w:r w:rsidR="00555F4D">
        <w:rPr>
          <w:rFonts w:ascii="Times New Roman" w:hAnsi="Times New Roman" w:cs="Times New Roman"/>
          <w:sz w:val="24"/>
          <w:szCs w:val="24"/>
        </w:rPr>
        <w:t>5</w:t>
      </w:r>
      <w:r w:rsidR="0058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15FD2224" w14:textId="40F7704B" w:rsidR="004C2F59" w:rsidRDefault="004C2F59" w:rsidP="004C2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G</w:t>
      </w:r>
      <w:r w:rsidR="00555F4D">
        <w:rPr>
          <w:rFonts w:ascii="Times New Roman" w:hAnsi="Times New Roman" w:cs="Times New Roman"/>
          <w:sz w:val="24"/>
          <w:szCs w:val="24"/>
        </w:rPr>
        <w:t>PR.6733.</w:t>
      </w:r>
      <w:r w:rsidR="001A44FC">
        <w:rPr>
          <w:rFonts w:ascii="Times New Roman" w:hAnsi="Times New Roman" w:cs="Times New Roman"/>
          <w:sz w:val="24"/>
          <w:szCs w:val="24"/>
        </w:rPr>
        <w:t>2</w:t>
      </w:r>
      <w:r w:rsidR="00555F4D">
        <w:rPr>
          <w:rFonts w:ascii="Times New Roman" w:hAnsi="Times New Roman" w:cs="Times New Roman"/>
          <w:sz w:val="24"/>
          <w:szCs w:val="24"/>
        </w:rPr>
        <w:t>.2025</w:t>
      </w:r>
    </w:p>
    <w:p w14:paraId="2B138523" w14:textId="77777777" w:rsidR="004C2F59" w:rsidRPr="004C2F59" w:rsidRDefault="00E0641A" w:rsidP="004C2F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26E76330" w14:textId="6EA2B61D" w:rsidR="004C2F59" w:rsidRPr="00BE2B66" w:rsidRDefault="004C2F59" w:rsidP="00BE2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793D">
        <w:rPr>
          <w:rFonts w:ascii="Times New Roman" w:hAnsi="Times New Roman" w:cs="Times New Roman"/>
          <w:sz w:val="24"/>
          <w:szCs w:val="24"/>
        </w:rPr>
        <w:t>Na podstawie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 </w:t>
      </w:r>
      <w:r w:rsidR="00C6793D" w:rsidRPr="00C6793D">
        <w:rPr>
          <w:rFonts w:ascii="Times New Roman" w:hAnsi="Times New Roman" w:cs="Times New Roman"/>
          <w:sz w:val="24"/>
          <w:szCs w:val="24"/>
        </w:rPr>
        <w:t xml:space="preserve">art. 61 § 4 oraz 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art. 49 ustawy z dnia 14 czerwca 1960 r. Kodeks </w:t>
      </w:r>
      <w:r w:rsidR="006338E7" w:rsidRPr="00477CB7">
        <w:rPr>
          <w:rFonts w:ascii="Times New Roman" w:hAnsi="Times New Roman" w:cs="Times New Roman"/>
          <w:sz w:val="24"/>
          <w:szCs w:val="24"/>
        </w:rPr>
        <w:t>postępowania administracyjnego (</w:t>
      </w:r>
      <w:proofErr w:type="spellStart"/>
      <w:r w:rsidR="006338E7" w:rsidRPr="00477CB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338E7" w:rsidRPr="00477CB7">
        <w:rPr>
          <w:rFonts w:ascii="Times New Roman" w:hAnsi="Times New Roman" w:cs="Times New Roman"/>
          <w:sz w:val="24"/>
          <w:szCs w:val="24"/>
        </w:rPr>
        <w:t>. Dz. U. z 20</w:t>
      </w:r>
      <w:r w:rsidR="00020025">
        <w:rPr>
          <w:rFonts w:ascii="Times New Roman" w:hAnsi="Times New Roman" w:cs="Times New Roman"/>
          <w:sz w:val="24"/>
          <w:szCs w:val="24"/>
        </w:rPr>
        <w:t>2</w:t>
      </w:r>
      <w:r w:rsidR="008D1351">
        <w:rPr>
          <w:rFonts w:ascii="Times New Roman" w:hAnsi="Times New Roman" w:cs="Times New Roman"/>
          <w:sz w:val="24"/>
          <w:szCs w:val="24"/>
        </w:rPr>
        <w:t>4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 r. poz. </w:t>
      </w:r>
      <w:r w:rsidR="008D1351">
        <w:rPr>
          <w:rFonts w:ascii="Times New Roman" w:hAnsi="Times New Roman" w:cs="Times New Roman"/>
          <w:sz w:val="24"/>
          <w:szCs w:val="24"/>
        </w:rPr>
        <w:t>572</w:t>
      </w:r>
      <w:r w:rsidR="001A44FC">
        <w:rPr>
          <w:rFonts w:ascii="Times New Roman" w:hAnsi="Times New Roman" w:cs="Times New Roman"/>
          <w:sz w:val="24"/>
          <w:szCs w:val="24"/>
        </w:rPr>
        <w:t xml:space="preserve"> ze zm.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), w związku z </w:t>
      </w:r>
      <w:r w:rsidRPr="00477CB7">
        <w:rPr>
          <w:rFonts w:ascii="Times New Roman" w:hAnsi="Times New Roman" w:cs="Times New Roman"/>
          <w:sz w:val="24"/>
          <w:szCs w:val="24"/>
        </w:rPr>
        <w:t>art. 53 ust. 1 ustawy z dnia 27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 marca 2003</w:t>
      </w:r>
      <w:r w:rsidR="009B788A">
        <w:rPr>
          <w:rFonts w:ascii="Times New Roman" w:hAnsi="Times New Roman" w:cs="Times New Roman"/>
          <w:sz w:val="24"/>
          <w:szCs w:val="24"/>
        </w:rPr>
        <w:t xml:space="preserve"> 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r. o planowaniu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zagospodarowaniu przestrzennym </w:t>
      </w:r>
      <w:r w:rsidR="00BF6AE2">
        <w:rPr>
          <w:rFonts w:ascii="Times New Roman" w:hAnsi="Times New Roman" w:cs="Times New Roman"/>
          <w:sz w:val="24"/>
          <w:szCs w:val="24"/>
        </w:rPr>
        <w:br/>
      </w:r>
      <w:r w:rsidRPr="00BE2B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2B6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E2B66">
        <w:rPr>
          <w:rFonts w:ascii="Times New Roman" w:hAnsi="Times New Roman" w:cs="Times New Roman"/>
          <w:sz w:val="24"/>
          <w:szCs w:val="24"/>
        </w:rPr>
        <w:t xml:space="preserve">. Dz. </w:t>
      </w:r>
      <w:r w:rsidR="00C6793D" w:rsidRPr="00BE2B66">
        <w:rPr>
          <w:rFonts w:ascii="Times New Roman" w:hAnsi="Times New Roman" w:cs="Times New Roman"/>
          <w:sz w:val="24"/>
          <w:szCs w:val="24"/>
        </w:rPr>
        <w:t>U. z 20</w:t>
      </w:r>
      <w:r w:rsidR="00A96F30" w:rsidRPr="00BE2B66">
        <w:rPr>
          <w:rFonts w:ascii="Times New Roman" w:hAnsi="Times New Roman" w:cs="Times New Roman"/>
          <w:sz w:val="24"/>
          <w:szCs w:val="24"/>
        </w:rPr>
        <w:t>2</w:t>
      </w:r>
      <w:r w:rsidR="00067EAF">
        <w:rPr>
          <w:rFonts w:ascii="Times New Roman" w:hAnsi="Times New Roman" w:cs="Times New Roman"/>
          <w:sz w:val="24"/>
          <w:szCs w:val="24"/>
        </w:rPr>
        <w:t>4</w:t>
      </w:r>
      <w:r w:rsidR="00C6793D" w:rsidRPr="00BE2B66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7EAF">
        <w:rPr>
          <w:rFonts w:ascii="Times New Roman" w:hAnsi="Times New Roman" w:cs="Times New Roman"/>
          <w:sz w:val="24"/>
          <w:szCs w:val="24"/>
        </w:rPr>
        <w:t>1130</w:t>
      </w:r>
      <w:r w:rsidR="00555F4D">
        <w:rPr>
          <w:rFonts w:ascii="Times New Roman" w:hAnsi="Times New Roman" w:cs="Times New Roman"/>
          <w:sz w:val="24"/>
          <w:szCs w:val="24"/>
        </w:rPr>
        <w:t xml:space="preserve"> ze zm.</w:t>
      </w:r>
      <w:r w:rsidR="00C6793D" w:rsidRPr="00BE2B66">
        <w:rPr>
          <w:rFonts w:ascii="Times New Roman" w:hAnsi="Times New Roman" w:cs="Times New Roman"/>
          <w:sz w:val="24"/>
          <w:szCs w:val="24"/>
        </w:rPr>
        <w:t>)</w:t>
      </w:r>
    </w:p>
    <w:p w14:paraId="15D4E941" w14:textId="77777777" w:rsidR="004C2F59" w:rsidRPr="00BE2B66" w:rsidRDefault="004C2F59" w:rsidP="00BE2B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66">
        <w:rPr>
          <w:rFonts w:ascii="Times New Roman" w:hAnsi="Times New Roman" w:cs="Times New Roman"/>
          <w:b/>
          <w:sz w:val="24"/>
          <w:szCs w:val="24"/>
        </w:rPr>
        <w:t>Burmistrz Miasta i Gminy Suchedniów</w:t>
      </w:r>
    </w:p>
    <w:p w14:paraId="24051AA9" w14:textId="06388EAB" w:rsidR="009A3A53" w:rsidRDefault="004C2F59" w:rsidP="00067EAF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11EC">
        <w:rPr>
          <w:rFonts w:ascii="Times New Roman" w:hAnsi="Times New Roman" w:cs="Times New Roman"/>
          <w:sz w:val="24"/>
          <w:szCs w:val="24"/>
        </w:rPr>
        <w:t>zawiadamia o wszczęciu postępowania prowadzonego na wniosek</w:t>
      </w:r>
      <w:r w:rsidR="001A44FC">
        <w:rPr>
          <w:rFonts w:ascii="Times New Roman" w:hAnsi="Times New Roman" w:cs="Times New Roman"/>
          <w:sz w:val="24"/>
          <w:szCs w:val="24"/>
        </w:rPr>
        <w:t xml:space="preserve"> Samorządowej Szkoły Podstawowej Nr 1 im. Emilii Peck</w:t>
      </w:r>
      <w:r w:rsidR="00067EAF" w:rsidRPr="00067EAF">
        <w:rPr>
          <w:rFonts w:ascii="Times New Roman" w:hAnsi="Times New Roman" w:cs="Times New Roman"/>
          <w:sz w:val="24"/>
          <w:szCs w:val="24"/>
        </w:rPr>
        <w:t>, u</w:t>
      </w:r>
      <w:r w:rsidR="001A44FC">
        <w:rPr>
          <w:rFonts w:ascii="Times New Roman" w:hAnsi="Times New Roman" w:cs="Times New Roman"/>
          <w:sz w:val="24"/>
          <w:szCs w:val="24"/>
        </w:rPr>
        <w:t>l. Szarych Szeregów 6</w:t>
      </w:r>
      <w:r w:rsidR="00067EAF" w:rsidRPr="00067EAF">
        <w:rPr>
          <w:rFonts w:ascii="Times New Roman" w:hAnsi="Times New Roman" w:cs="Times New Roman"/>
          <w:sz w:val="24"/>
          <w:szCs w:val="24"/>
        </w:rPr>
        <w:t>, 26-130 Suchedniów</w:t>
      </w:r>
      <w:r w:rsidR="00ED29D2" w:rsidRPr="00067EAF">
        <w:rPr>
          <w:rFonts w:ascii="Times New Roman" w:hAnsi="Times New Roman" w:cs="Times New Roman"/>
          <w:sz w:val="24"/>
          <w:szCs w:val="24"/>
        </w:rPr>
        <w:t xml:space="preserve">, </w:t>
      </w:r>
      <w:r w:rsidRPr="00067EAF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555F4D">
        <w:rPr>
          <w:rFonts w:ascii="Times New Roman" w:hAnsi="Times New Roman" w:cs="Times New Roman"/>
          <w:sz w:val="24"/>
          <w:szCs w:val="24"/>
        </w:rPr>
        <w:t xml:space="preserve">o ustaleniu lokalizacji inwestycji </w:t>
      </w:r>
      <w:r w:rsidRPr="00067EAF">
        <w:rPr>
          <w:rFonts w:ascii="Times New Roman" w:hAnsi="Times New Roman" w:cs="Times New Roman"/>
          <w:sz w:val="24"/>
          <w:szCs w:val="24"/>
        </w:rPr>
        <w:t>celu publicznego</w:t>
      </w:r>
      <w:r w:rsidR="00D353C0">
        <w:rPr>
          <w:rFonts w:ascii="Times New Roman" w:hAnsi="Times New Roman" w:cs="Times New Roman"/>
          <w:sz w:val="24"/>
          <w:szCs w:val="24"/>
        </w:rPr>
        <w:t>,</w:t>
      </w:r>
      <w:r w:rsidRPr="00067EAF">
        <w:rPr>
          <w:rFonts w:ascii="Times New Roman" w:hAnsi="Times New Roman" w:cs="Times New Roman"/>
          <w:sz w:val="24"/>
          <w:szCs w:val="24"/>
        </w:rPr>
        <w:t xml:space="preserve"> </w:t>
      </w:r>
      <w:r w:rsidR="00586F5C" w:rsidRPr="00067EAF">
        <w:rPr>
          <w:rFonts w:ascii="Times New Roman" w:hAnsi="Times New Roman" w:cs="Times New Roman"/>
          <w:sz w:val="24"/>
          <w:szCs w:val="24"/>
        </w:rPr>
        <w:t xml:space="preserve">polegającej </w:t>
      </w:r>
      <w:r w:rsidR="00A921AF" w:rsidRPr="00067EAF">
        <w:rPr>
          <w:rFonts w:ascii="Times New Roman" w:hAnsi="Times New Roman" w:cs="Times New Roman"/>
          <w:sz w:val="24"/>
          <w:szCs w:val="24"/>
        </w:rPr>
        <w:t xml:space="preserve">na </w:t>
      </w:r>
      <w:r w:rsidR="001A44FC" w:rsidRPr="001A44FC">
        <w:rPr>
          <w:rFonts w:ascii="Times New Roman" w:hAnsi="Times New Roman" w:cs="Times New Roman"/>
          <w:b/>
          <w:bCs/>
          <w:i/>
          <w:sz w:val="24"/>
          <w:szCs w:val="24"/>
        </w:rPr>
        <w:t>budowie wiaty rekreacyjnej o powierzchni do 35,0m2 oraz budowie wiaty na rowery o</w:t>
      </w:r>
      <w:r w:rsidR="001A44FC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="001A44FC" w:rsidRPr="001A44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owierzchni do 13,75m2 na części działki nr </w:t>
      </w:r>
      <w:proofErr w:type="spellStart"/>
      <w:r w:rsidR="001A44FC" w:rsidRPr="001A44FC">
        <w:rPr>
          <w:rFonts w:ascii="Times New Roman" w:hAnsi="Times New Roman" w:cs="Times New Roman"/>
          <w:b/>
          <w:bCs/>
          <w:i/>
          <w:sz w:val="24"/>
          <w:szCs w:val="24"/>
        </w:rPr>
        <w:t>ewid</w:t>
      </w:r>
      <w:proofErr w:type="spellEnd"/>
      <w:r w:rsidR="001A44FC" w:rsidRPr="001A44FC">
        <w:rPr>
          <w:rFonts w:ascii="Times New Roman" w:hAnsi="Times New Roman" w:cs="Times New Roman"/>
          <w:b/>
          <w:bCs/>
          <w:i/>
          <w:sz w:val="24"/>
          <w:szCs w:val="24"/>
        </w:rPr>
        <w:t>. 3185/5 w Suchedniowie (obręb 0001 Suchedniów).</w:t>
      </w:r>
    </w:p>
    <w:p w14:paraId="72DC9A23" w14:textId="77777777" w:rsidR="00067EAF" w:rsidRPr="00067EAF" w:rsidRDefault="00D658AB" w:rsidP="00067E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</w:t>
      </w:r>
      <w:r w:rsidR="00067EAF" w:rsidRPr="00311E25">
        <w:rPr>
          <w:rFonts w:ascii="Times New Roman" w:hAnsi="Times New Roman" w:cs="Times New Roman"/>
          <w:sz w:val="24"/>
          <w:szCs w:val="24"/>
        </w:rPr>
        <w:t>art. 49 Kpa po upływie 14 dni od dnia publicznego ogłoszenia niniejszego                        obwieszczenia uz</w:t>
      </w:r>
      <w:r w:rsidR="005B5EBC">
        <w:rPr>
          <w:rFonts w:ascii="Times New Roman" w:hAnsi="Times New Roman" w:cs="Times New Roman"/>
          <w:sz w:val="24"/>
          <w:szCs w:val="24"/>
        </w:rPr>
        <w:t>naje się, iż nastąpiło skuteczn</w:t>
      </w:r>
      <w:r w:rsidR="00067EAF" w:rsidRPr="00311E25">
        <w:rPr>
          <w:rFonts w:ascii="Times New Roman" w:hAnsi="Times New Roman" w:cs="Times New Roman"/>
          <w:sz w:val="24"/>
          <w:szCs w:val="24"/>
        </w:rPr>
        <w:t xml:space="preserve">e doręczenie </w:t>
      </w:r>
      <w:r w:rsidR="00067EAF">
        <w:rPr>
          <w:rFonts w:ascii="Times New Roman" w:hAnsi="Times New Roman" w:cs="Times New Roman"/>
          <w:sz w:val="24"/>
          <w:szCs w:val="24"/>
        </w:rPr>
        <w:t>zawiadomienia</w:t>
      </w:r>
      <w:r w:rsidR="00067EAF" w:rsidRPr="00311E25">
        <w:rPr>
          <w:rFonts w:ascii="Times New Roman" w:hAnsi="Times New Roman" w:cs="Times New Roman"/>
          <w:sz w:val="24"/>
          <w:szCs w:val="24"/>
        </w:rPr>
        <w:t>.</w:t>
      </w:r>
    </w:p>
    <w:p w14:paraId="14121B44" w14:textId="00F87505" w:rsidR="004C2F59" w:rsidRDefault="004C2F59" w:rsidP="009A3A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A53">
        <w:rPr>
          <w:rFonts w:ascii="Times New Roman" w:hAnsi="Times New Roman" w:cs="Times New Roman"/>
          <w:sz w:val="24"/>
          <w:szCs w:val="24"/>
        </w:rPr>
        <w:t>W myśl  art. 10 §1  Kodeksu postępowania</w:t>
      </w:r>
      <w:r w:rsidRPr="00477CB7">
        <w:rPr>
          <w:rFonts w:ascii="Times New Roman" w:hAnsi="Times New Roman" w:cs="Times New Roman"/>
          <w:sz w:val="24"/>
          <w:szCs w:val="24"/>
        </w:rPr>
        <w:t xml:space="preserve"> administracyjnego</w:t>
      </w:r>
      <w:r w:rsidR="00CF776E">
        <w:rPr>
          <w:rFonts w:ascii="Times New Roman" w:hAnsi="Times New Roman" w:cs="Times New Roman"/>
          <w:sz w:val="24"/>
          <w:szCs w:val="24"/>
        </w:rPr>
        <w:t xml:space="preserve"> </w:t>
      </w:r>
      <w:r w:rsidRPr="00477CB7">
        <w:rPr>
          <w:rFonts w:ascii="Times New Roman" w:hAnsi="Times New Roman" w:cs="Times New Roman"/>
          <w:sz w:val="24"/>
          <w:szCs w:val="24"/>
        </w:rPr>
        <w:t>stronom przysługuje prawo wypowiedzen</w:t>
      </w:r>
      <w:r w:rsidR="00020025">
        <w:rPr>
          <w:rFonts w:ascii="Times New Roman" w:hAnsi="Times New Roman" w:cs="Times New Roman"/>
          <w:sz w:val="24"/>
          <w:szCs w:val="24"/>
        </w:rPr>
        <w:t xml:space="preserve">ia się co do zebranych dowodów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materiałów w terminie 7 dni od dnia </w:t>
      </w:r>
      <w:r w:rsidR="00D658AB">
        <w:rPr>
          <w:rFonts w:ascii="Times New Roman" w:hAnsi="Times New Roman" w:cs="Times New Roman"/>
          <w:sz w:val="24"/>
          <w:szCs w:val="24"/>
        </w:rPr>
        <w:t>doręczenia zawiadomienia</w:t>
      </w:r>
      <w:r w:rsidRPr="00477CB7">
        <w:rPr>
          <w:rFonts w:ascii="Times New Roman" w:hAnsi="Times New Roman" w:cs="Times New Roman"/>
          <w:sz w:val="24"/>
          <w:szCs w:val="24"/>
        </w:rPr>
        <w:t>.</w:t>
      </w:r>
    </w:p>
    <w:p w14:paraId="15ACBE92" w14:textId="7A62ACC9" w:rsidR="000A2305" w:rsidRDefault="00067EAF" w:rsidP="005B5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A5F">
        <w:rPr>
          <w:rFonts w:ascii="Times New Roman" w:hAnsi="Times New Roman" w:cs="Times New Roman"/>
          <w:sz w:val="24"/>
          <w:szCs w:val="24"/>
        </w:rPr>
        <w:t xml:space="preserve">Strony mogą się zapoznać z </w:t>
      </w:r>
      <w:r>
        <w:rPr>
          <w:rFonts w:ascii="Times New Roman" w:hAnsi="Times New Roman" w:cs="Times New Roman"/>
          <w:sz w:val="24"/>
          <w:szCs w:val="24"/>
        </w:rPr>
        <w:t>aktami sprawy</w:t>
      </w:r>
      <w:r w:rsidRPr="00395A5F">
        <w:rPr>
          <w:rFonts w:ascii="Times New Roman" w:hAnsi="Times New Roman" w:cs="Times New Roman"/>
          <w:sz w:val="24"/>
          <w:szCs w:val="24"/>
        </w:rPr>
        <w:t xml:space="preserve"> w Wydziale </w:t>
      </w:r>
      <w:r w:rsidR="00555F4D">
        <w:rPr>
          <w:rFonts w:ascii="Times New Roman" w:hAnsi="Times New Roman" w:cs="Times New Roman"/>
          <w:sz w:val="24"/>
          <w:szCs w:val="24"/>
        </w:rPr>
        <w:t>Gospodarki Nieruchomościami, Planowania Przestrzennego i Rozwoju</w:t>
      </w:r>
      <w:r w:rsidRPr="00311E25">
        <w:rPr>
          <w:rFonts w:ascii="Times New Roman" w:hAnsi="Times New Roman" w:cs="Times New Roman"/>
          <w:sz w:val="24"/>
          <w:szCs w:val="24"/>
        </w:rPr>
        <w:t xml:space="preserve"> Urzędu Miasta i Gminy w Suchedniowie ul. Fabryczna 5, pokój 209, w godzinach pracy urzędu.</w:t>
      </w:r>
    </w:p>
    <w:p w14:paraId="1CE3DD38" w14:textId="62FE0A90" w:rsidR="00CF776E" w:rsidRPr="00F06B85" w:rsidRDefault="00F06B85" w:rsidP="00F06B8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>Z up. Burmistrza</w:t>
      </w:r>
    </w:p>
    <w:p w14:paraId="59A76F40" w14:textId="6E6F22FC" w:rsidR="00F06B85" w:rsidRPr="00F06B85" w:rsidRDefault="00F06B85" w:rsidP="00F06B8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>Z-ca Burmistrza Miasta i Gminy</w:t>
      </w:r>
    </w:p>
    <w:p w14:paraId="22C5F912" w14:textId="73E43C02" w:rsidR="00F06B85" w:rsidRPr="00F06B85" w:rsidRDefault="00F06B85" w:rsidP="00F06B8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>Suchedniów</w:t>
      </w:r>
    </w:p>
    <w:p w14:paraId="2B984B1A" w14:textId="6F871227" w:rsidR="00F06B85" w:rsidRPr="00F06B85" w:rsidRDefault="00F06B85" w:rsidP="00F06B8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>Mgr Agnieszka Jaszczur</w:t>
      </w:r>
    </w:p>
    <w:p w14:paraId="1313BEBD" w14:textId="77777777" w:rsidR="00CF776E" w:rsidRPr="00CF776E" w:rsidRDefault="00CF776E" w:rsidP="00CF776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F776E">
        <w:rPr>
          <w:rFonts w:ascii="Times New Roman" w:hAnsi="Times New Roman" w:cs="Times New Roman"/>
          <w:sz w:val="16"/>
          <w:szCs w:val="16"/>
          <w:u w:val="single"/>
        </w:rPr>
        <w:t xml:space="preserve">Sporządziła: </w:t>
      </w:r>
    </w:p>
    <w:p w14:paraId="77890936" w14:textId="77777777" w:rsidR="00CF776E" w:rsidRPr="00CF776E" w:rsidRDefault="00CF776E" w:rsidP="00CF776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776E">
        <w:rPr>
          <w:rFonts w:ascii="Times New Roman" w:hAnsi="Times New Roman" w:cs="Times New Roman"/>
          <w:sz w:val="16"/>
          <w:szCs w:val="16"/>
        </w:rPr>
        <w:t xml:space="preserve">Karolina </w:t>
      </w:r>
      <w:proofErr w:type="spellStart"/>
      <w:r w:rsidRPr="00CF776E">
        <w:rPr>
          <w:rFonts w:ascii="Times New Roman" w:hAnsi="Times New Roman" w:cs="Times New Roman"/>
          <w:sz w:val="16"/>
          <w:szCs w:val="16"/>
        </w:rPr>
        <w:t>Bilska-Sobala</w:t>
      </w:r>
      <w:proofErr w:type="spellEnd"/>
      <w:r w:rsidRPr="00CF776E">
        <w:rPr>
          <w:rFonts w:ascii="Times New Roman" w:hAnsi="Times New Roman" w:cs="Times New Roman"/>
          <w:sz w:val="16"/>
          <w:szCs w:val="16"/>
        </w:rPr>
        <w:t xml:space="preserve">, tel.: 41 25 43 250 </w:t>
      </w:r>
      <w:proofErr w:type="spellStart"/>
      <w:r w:rsidRPr="00CF776E">
        <w:rPr>
          <w:rFonts w:ascii="Times New Roman" w:hAnsi="Times New Roman" w:cs="Times New Roman"/>
          <w:sz w:val="16"/>
          <w:szCs w:val="16"/>
        </w:rPr>
        <w:t>wewn</w:t>
      </w:r>
      <w:proofErr w:type="spellEnd"/>
      <w:r w:rsidRPr="00CF776E">
        <w:rPr>
          <w:rFonts w:ascii="Times New Roman" w:hAnsi="Times New Roman" w:cs="Times New Roman"/>
          <w:sz w:val="16"/>
          <w:szCs w:val="16"/>
        </w:rPr>
        <w:t>. 236</w:t>
      </w:r>
    </w:p>
    <w:p w14:paraId="69D7115F" w14:textId="13D3A5EC" w:rsidR="00555F4D" w:rsidRPr="00CF776E" w:rsidRDefault="005B5EBC" w:rsidP="00CF776E">
      <w:pPr>
        <w:pStyle w:val="Tekstpodstawowy"/>
        <w:spacing w:line="360" w:lineRule="auto"/>
        <w:rPr>
          <w:sz w:val="16"/>
          <w:szCs w:val="16"/>
        </w:rPr>
      </w:pPr>
      <w:r w:rsidRPr="00CF776E">
        <w:rPr>
          <w:sz w:val="16"/>
          <w:szCs w:val="16"/>
        </w:rPr>
        <w:t xml:space="preserve">      </w:t>
      </w:r>
    </w:p>
    <w:p w14:paraId="0AA9F958" w14:textId="368B94DB" w:rsidR="000A2305" w:rsidRPr="00CF776E" w:rsidRDefault="005B5EBC" w:rsidP="005B5EBC">
      <w:pPr>
        <w:pStyle w:val="Tekstpodstawowy"/>
        <w:spacing w:line="360" w:lineRule="auto"/>
        <w:jc w:val="right"/>
        <w:rPr>
          <w:sz w:val="16"/>
          <w:szCs w:val="16"/>
        </w:rPr>
      </w:pPr>
      <w:r w:rsidRPr="00CF776E">
        <w:rPr>
          <w:sz w:val="16"/>
          <w:szCs w:val="16"/>
        </w:rPr>
        <w:tab/>
      </w:r>
      <w:r w:rsidRPr="00CF776E">
        <w:rPr>
          <w:sz w:val="16"/>
          <w:szCs w:val="16"/>
        </w:rPr>
        <w:tab/>
      </w:r>
      <w:r w:rsidRPr="00CF776E">
        <w:rPr>
          <w:sz w:val="16"/>
          <w:szCs w:val="16"/>
        </w:rPr>
        <w:tab/>
      </w:r>
      <w:r w:rsidRPr="00CF776E">
        <w:rPr>
          <w:sz w:val="16"/>
          <w:szCs w:val="16"/>
        </w:rPr>
        <w:tab/>
      </w:r>
    </w:p>
    <w:p w14:paraId="35CF5872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bwieszczenie zostało udostępnione </w:t>
      </w:r>
    </w:p>
    <w:p w14:paraId="6E80DF15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w Biuletynie Informacji Publicznej </w:t>
      </w:r>
    </w:p>
    <w:p w14:paraId="60FB2861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raz tablicy ogłoszeń </w:t>
      </w:r>
      <w:proofErr w:type="spellStart"/>
      <w:r w:rsidRPr="00CF776E">
        <w:rPr>
          <w:sz w:val="16"/>
          <w:szCs w:val="16"/>
        </w:rPr>
        <w:t>UMiG</w:t>
      </w:r>
      <w:proofErr w:type="spellEnd"/>
      <w:r w:rsidRPr="00CF776E">
        <w:rPr>
          <w:sz w:val="16"/>
          <w:szCs w:val="16"/>
        </w:rPr>
        <w:t xml:space="preserve"> w Suchedniowie </w:t>
      </w:r>
    </w:p>
    <w:p w14:paraId="1E4905E7" w14:textId="08AE87F8" w:rsidR="00097AAE" w:rsidRPr="00CF776E" w:rsidRDefault="000A2305" w:rsidP="00BE2B66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w dniu </w:t>
      </w:r>
      <w:r w:rsidR="001A44FC">
        <w:rPr>
          <w:sz w:val="16"/>
          <w:szCs w:val="16"/>
        </w:rPr>
        <w:t>01.10</w:t>
      </w:r>
      <w:r w:rsidR="00A921AF" w:rsidRPr="00CF776E">
        <w:rPr>
          <w:sz w:val="16"/>
          <w:szCs w:val="16"/>
        </w:rPr>
        <w:t>.</w:t>
      </w:r>
      <w:r w:rsidRPr="00CF776E">
        <w:rPr>
          <w:sz w:val="16"/>
          <w:szCs w:val="16"/>
        </w:rPr>
        <w:t>202</w:t>
      </w:r>
      <w:r w:rsidR="00555F4D" w:rsidRPr="00CF776E">
        <w:rPr>
          <w:sz w:val="16"/>
          <w:szCs w:val="16"/>
        </w:rPr>
        <w:t>5</w:t>
      </w:r>
      <w:r w:rsidRPr="00CF776E">
        <w:rPr>
          <w:sz w:val="16"/>
          <w:szCs w:val="16"/>
        </w:rPr>
        <w:t xml:space="preserve"> r.</w:t>
      </w:r>
    </w:p>
    <w:sectPr w:rsidR="00097AAE" w:rsidRPr="00CF776E" w:rsidSect="00A41C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B211A"/>
    <w:multiLevelType w:val="hybridMultilevel"/>
    <w:tmpl w:val="3592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44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59"/>
    <w:rsid w:val="00020025"/>
    <w:rsid w:val="00050272"/>
    <w:rsid w:val="00067EAF"/>
    <w:rsid w:val="00097AAE"/>
    <w:rsid w:val="000A11EC"/>
    <w:rsid w:val="000A2305"/>
    <w:rsid w:val="00112019"/>
    <w:rsid w:val="00180E0F"/>
    <w:rsid w:val="001A44FC"/>
    <w:rsid w:val="001D4BB0"/>
    <w:rsid w:val="001E2DF3"/>
    <w:rsid w:val="001E5F37"/>
    <w:rsid w:val="00283888"/>
    <w:rsid w:val="003C5237"/>
    <w:rsid w:val="00411117"/>
    <w:rsid w:val="0046448D"/>
    <w:rsid w:val="00477CB7"/>
    <w:rsid w:val="004A0566"/>
    <w:rsid w:val="004C2F59"/>
    <w:rsid w:val="004D1F44"/>
    <w:rsid w:val="005351E6"/>
    <w:rsid w:val="00555F4D"/>
    <w:rsid w:val="00586F5C"/>
    <w:rsid w:val="005B5EBC"/>
    <w:rsid w:val="005F5015"/>
    <w:rsid w:val="006338E7"/>
    <w:rsid w:val="006F6097"/>
    <w:rsid w:val="00711455"/>
    <w:rsid w:val="008A7DD4"/>
    <w:rsid w:val="008D1351"/>
    <w:rsid w:val="00956DD2"/>
    <w:rsid w:val="00986577"/>
    <w:rsid w:val="009A3A53"/>
    <w:rsid w:val="009B788A"/>
    <w:rsid w:val="00A11631"/>
    <w:rsid w:val="00A41C1F"/>
    <w:rsid w:val="00A921AF"/>
    <w:rsid w:val="00A96F30"/>
    <w:rsid w:val="00A97D0A"/>
    <w:rsid w:val="00AB4E54"/>
    <w:rsid w:val="00AC1731"/>
    <w:rsid w:val="00B10075"/>
    <w:rsid w:val="00B45FA8"/>
    <w:rsid w:val="00B7146B"/>
    <w:rsid w:val="00BA4F22"/>
    <w:rsid w:val="00BE2B66"/>
    <w:rsid w:val="00BF6AE2"/>
    <w:rsid w:val="00C147BF"/>
    <w:rsid w:val="00C4024B"/>
    <w:rsid w:val="00C46CCD"/>
    <w:rsid w:val="00C6793D"/>
    <w:rsid w:val="00CC5F9A"/>
    <w:rsid w:val="00CF776E"/>
    <w:rsid w:val="00D353C0"/>
    <w:rsid w:val="00D658AB"/>
    <w:rsid w:val="00DB6E3F"/>
    <w:rsid w:val="00E0641A"/>
    <w:rsid w:val="00E31F4B"/>
    <w:rsid w:val="00E62B93"/>
    <w:rsid w:val="00ED29D2"/>
    <w:rsid w:val="00ED3FE4"/>
    <w:rsid w:val="00F06B85"/>
    <w:rsid w:val="00F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5412"/>
  <w15:chartTrackingRefBased/>
  <w15:docId w15:val="{C1604AA7-112F-437B-B08D-93806AA7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F5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C2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F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79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6F5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user">
    <w:name w:val="Standard (user)"/>
    <w:rsid w:val="000A23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35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952B-D34A-4F24-ABFA-26BCA10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cp:keywords/>
  <dc:description/>
  <cp:lastModifiedBy>KAROLINA BILSKA-SOBALA</cp:lastModifiedBy>
  <cp:revision>4</cp:revision>
  <cp:lastPrinted>2025-10-01T09:11:00Z</cp:lastPrinted>
  <dcterms:created xsi:type="dcterms:W3CDTF">2025-10-01T07:25:00Z</dcterms:created>
  <dcterms:modified xsi:type="dcterms:W3CDTF">2025-10-01T13:26:00Z</dcterms:modified>
</cp:coreProperties>
</file>